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DD" w:rsidRPr="0087495D" w:rsidRDefault="00E653DD" w:rsidP="00E653DD">
      <w:pPr>
        <w:spacing w:after="0" w:line="240" w:lineRule="auto"/>
        <w:rPr>
          <w:b/>
        </w:rPr>
      </w:pPr>
      <w:r w:rsidRPr="0087495D">
        <w:rPr>
          <w:b/>
        </w:rPr>
        <w:t xml:space="preserve">                      ИЗБОРИ ЗА НАРОДНИ ПРЕДСТАВИТЕЛИ НА 02.10.2022 г. </w:t>
      </w:r>
    </w:p>
    <w:p w:rsidR="00E653DD" w:rsidRPr="0087495D" w:rsidRDefault="00E653DD" w:rsidP="00E653DD">
      <w:pPr>
        <w:spacing w:after="0" w:line="360" w:lineRule="auto"/>
        <w:rPr>
          <w:b/>
        </w:rPr>
      </w:pPr>
    </w:p>
    <w:p w:rsidR="00E653DD" w:rsidRPr="0087495D" w:rsidRDefault="00E653DD" w:rsidP="00E653DD">
      <w:pPr>
        <w:spacing w:after="0" w:line="360" w:lineRule="auto"/>
        <w:rPr>
          <w:b/>
        </w:rPr>
      </w:pPr>
      <w:r w:rsidRPr="0087495D">
        <w:rPr>
          <w:b/>
        </w:rPr>
        <w:t xml:space="preserve">                    </w:t>
      </w:r>
      <w:r w:rsidR="00692775">
        <w:rPr>
          <w:b/>
        </w:rPr>
        <w:t xml:space="preserve">       Заседание на РИК 12 на 21</w:t>
      </w:r>
      <w:r w:rsidR="000C22E8" w:rsidRPr="0087495D">
        <w:rPr>
          <w:b/>
        </w:rPr>
        <w:t>.09</w:t>
      </w:r>
      <w:r w:rsidR="00B65730" w:rsidRPr="0087495D">
        <w:rPr>
          <w:b/>
        </w:rPr>
        <w:t>.2022 г. 1</w:t>
      </w:r>
      <w:r w:rsidR="00E20778" w:rsidRPr="0087495D">
        <w:rPr>
          <w:b/>
        </w:rPr>
        <w:t>7:0</w:t>
      </w:r>
      <w:r w:rsidR="00907203" w:rsidRPr="0087495D">
        <w:rPr>
          <w:b/>
        </w:rPr>
        <w:t>5</w:t>
      </w:r>
      <w:r w:rsidRPr="0087495D">
        <w:rPr>
          <w:b/>
        </w:rPr>
        <w:t xml:space="preserve"> часа</w:t>
      </w:r>
    </w:p>
    <w:p w:rsidR="00E653DD" w:rsidRPr="0087495D" w:rsidRDefault="00E653DD" w:rsidP="00E653DD">
      <w:pPr>
        <w:spacing w:after="0" w:line="240" w:lineRule="auto"/>
        <w:rPr>
          <w:b/>
        </w:rPr>
      </w:pPr>
    </w:p>
    <w:p w:rsidR="00E653DD" w:rsidRPr="0087495D" w:rsidRDefault="00E653DD" w:rsidP="00E653DD">
      <w:pPr>
        <w:spacing w:after="0" w:line="360" w:lineRule="auto"/>
        <w:ind w:right="-30"/>
        <w:jc w:val="center"/>
        <w:rPr>
          <w:b/>
        </w:rPr>
      </w:pPr>
      <w:r w:rsidRPr="0087495D">
        <w:rPr>
          <w:b/>
        </w:rPr>
        <w:t xml:space="preserve">Проект за дневен ред </w:t>
      </w:r>
    </w:p>
    <w:p w:rsidR="00E653DD" w:rsidRPr="0070367A" w:rsidRDefault="00E653DD" w:rsidP="00E653DD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653DD" w:rsidRPr="0070367A" w:rsidRDefault="00E653DD" w:rsidP="00E653DD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402"/>
      </w:tblGrid>
      <w:tr w:rsidR="00E653DD" w:rsidRPr="0070367A" w:rsidTr="0087495D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87495D" w:rsidRDefault="00E653DD" w:rsidP="00AB12F0">
            <w:pPr>
              <w:spacing w:line="360" w:lineRule="auto"/>
              <w:rPr>
                <w:b/>
                <w:sz w:val="20"/>
                <w:szCs w:val="20"/>
              </w:rPr>
            </w:pPr>
            <w:r w:rsidRPr="0087495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87495D" w:rsidRDefault="00E653DD" w:rsidP="00AB12F0">
            <w:pPr>
              <w:spacing w:line="360" w:lineRule="auto"/>
              <w:rPr>
                <w:b/>
                <w:sz w:val="20"/>
                <w:szCs w:val="20"/>
              </w:rPr>
            </w:pPr>
            <w:r w:rsidRPr="0087495D">
              <w:rPr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87495D" w:rsidRDefault="00E653DD" w:rsidP="00AB12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495D">
              <w:rPr>
                <w:b/>
                <w:sz w:val="20"/>
                <w:szCs w:val="20"/>
              </w:rPr>
              <w:t>Член  РИК</w:t>
            </w:r>
          </w:p>
        </w:tc>
      </w:tr>
      <w:tr w:rsidR="00E653DD" w:rsidRPr="0070367A" w:rsidTr="0087495D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14" w:rsidRPr="00126814" w:rsidRDefault="00126814" w:rsidP="00126814">
            <w:pPr>
              <w:spacing w:after="0" w:line="240" w:lineRule="auto"/>
              <w:rPr>
                <w:color w:val="000000"/>
              </w:rPr>
            </w:pPr>
            <w:r w:rsidRPr="00126814">
              <w:rPr>
                <w:color w:val="333333"/>
              </w:rPr>
              <w:t>Промяна в състава секционни избирателни комисии, назначени в Община Монтана.</w:t>
            </w:r>
          </w:p>
          <w:p w:rsidR="00E653DD" w:rsidRPr="009B6736" w:rsidRDefault="00E653DD" w:rsidP="00126814">
            <w:pPr>
              <w:spacing w:after="0" w:line="24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87495D" w:rsidRDefault="00E653DD" w:rsidP="00AB12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E653DD" w:rsidRPr="0070367A" w:rsidTr="0087495D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14" w:rsidRPr="00126814" w:rsidRDefault="00126814" w:rsidP="00126814">
            <w:pPr>
              <w:spacing w:after="0" w:line="240" w:lineRule="auto"/>
              <w:rPr>
                <w:color w:val="000000"/>
                <w:lang w:eastAsia="bg-BG"/>
              </w:rPr>
            </w:pPr>
            <w:r w:rsidRPr="00126814">
              <w:rPr>
                <w:rFonts w:eastAsiaTheme="minorEastAsia"/>
                <w:color w:val="333333"/>
                <w:lang w:eastAsia="bg-BG"/>
              </w:rPr>
              <w:t>Промяна в състава секционни избирателни комисии, назначени в Община Бойчиновци.</w:t>
            </w:r>
          </w:p>
          <w:p w:rsidR="00E653DD" w:rsidRPr="009B6736" w:rsidRDefault="00E653DD" w:rsidP="00126814">
            <w:pPr>
              <w:spacing w:after="0" w:line="240" w:lineRule="auto"/>
              <w:rPr>
                <w:rFonts w:ascii="Verdana" w:hAnsi="Verdana" w:cs="Helvetica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87495D" w:rsidRDefault="00E653DD" w:rsidP="00AB12F0">
            <w:pPr>
              <w:jc w:val="center"/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9439E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F12E52" w:rsidRDefault="00F2736B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9439E7" w:rsidRPr="00F12E5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4" w:rsidRPr="00DA5A82" w:rsidRDefault="00126814" w:rsidP="00126814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DA5A82">
              <w:rPr>
                <w:color w:val="333333"/>
              </w:rPr>
              <w:t>Назначаване на състава на ПСИК на територията на община Монтана в изборите за народни представители на 02 октомври 2022 г.</w:t>
            </w:r>
          </w:p>
          <w:p w:rsidR="009439E7" w:rsidRPr="00DA5A82" w:rsidRDefault="009439E7" w:rsidP="00126814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87495D" w:rsidRDefault="009439E7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512CD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Default="00512CD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512CD7" w:rsidRDefault="00512CD7" w:rsidP="00512CD7">
            <w:pPr>
              <w:spacing w:after="0" w:line="240" w:lineRule="auto"/>
              <w:rPr>
                <w:color w:val="000000"/>
              </w:rPr>
            </w:pPr>
            <w:r w:rsidRPr="00512CD7">
              <w:rPr>
                <w:color w:val="333333"/>
              </w:rPr>
              <w:t>Промяна в състава секционни избирателни комисии, назначени в Община Лом.</w:t>
            </w:r>
          </w:p>
          <w:p w:rsidR="00512CD7" w:rsidRPr="00DA5A82" w:rsidRDefault="00512CD7" w:rsidP="00126814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87495D" w:rsidRDefault="0050549B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512CD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Default="00512CD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512CD7" w:rsidRDefault="00512CD7" w:rsidP="00512CD7">
            <w:pPr>
              <w:spacing w:after="0" w:line="240" w:lineRule="auto"/>
              <w:rPr>
                <w:color w:val="000000"/>
              </w:rPr>
            </w:pPr>
            <w:r w:rsidRPr="00512CD7">
              <w:rPr>
                <w:color w:val="333333"/>
              </w:rPr>
              <w:t>Промяна в състава секционни избирателни комисии, назначени в Община Г. Дамяново.</w:t>
            </w:r>
          </w:p>
          <w:p w:rsidR="00512CD7" w:rsidRPr="00DA5A82" w:rsidRDefault="00512CD7" w:rsidP="00126814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87495D" w:rsidRDefault="0050549B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512CD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Default="00512CD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512CD7" w:rsidRDefault="00512CD7" w:rsidP="00512CD7">
            <w:pPr>
              <w:spacing w:after="0" w:line="240" w:lineRule="auto"/>
              <w:rPr>
                <w:color w:val="000000"/>
                <w:lang w:eastAsia="bg-BG"/>
              </w:rPr>
            </w:pPr>
            <w:r w:rsidRPr="00512CD7">
              <w:rPr>
                <w:rFonts w:eastAsiaTheme="minorEastAsia"/>
                <w:color w:val="333333"/>
                <w:lang w:eastAsia="bg-BG"/>
              </w:rPr>
              <w:t>Промяна в състава секционни избирателни комисии, назначени в Община Вълчедръм .</w:t>
            </w:r>
          </w:p>
          <w:p w:rsidR="00512CD7" w:rsidRPr="00DA5A82" w:rsidRDefault="00512CD7" w:rsidP="00126814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87495D" w:rsidRDefault="0050549B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512CD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Default="00512CD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9B" w:rsidRPr="0050549B" w:rsidRDefault="0050549B" w:rsidP="0050549B">
            <w:pPr>
              <w:spacing w:after="0" w:line="240" w:lineRule="auto"/>
              <w:rPr>
                <w:color w:val="000000"/>
                <w:lang w:eastAsia="bg-BG"/>
              </w:rPr>
            </w:pPr>
            <w:r w:rsidRPr="0050549B">
              <w:rPr>
                <w:rFonts w:eastAsiaTheme="minorEastAsia"/>
                <w:color w:val="333333"/>
                <w:lang w:eastAsia="bg-BG"/>
              </w:rPr>
              <w:t>Промяна в състава секционни избирателни комисии, назначени в Община Берковица.</w:t>
            </w:r>
          </w:p>
          <w:p w:rsidR="00512CD7" w:rsidRPr="00DA5A82" w:rsidRDefault="00512CD7" w:rsidP="00126814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87495D" w:rsidRDefault="0050549B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  <w:bookmarkStart w:id="0" w:name="_GoBack"/>
            <w:bookmarkEnd w:id="0"/>
          </w:p>
        </w:tc>
      </w:tr>
      <w:tr w:rsidR="0087495D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Default="00512CD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87495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DA5A82" w:rsidRDefault="00DA5A82" w:rsidP="00126814">
            <w:pPr>
              <w:spacing w:after="0" w:line="240" w:lineRule="auto"/>
            </w:pPr>
            <w:r w:rsidRPr="00DA5A82">
              <w:t>Разн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87495D" w:rsidRDefault="0087495D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</w:tbl>
    <w:p w:rsidR="00AC2E89" w:rsidRDefault="00AC2E89"/>
    <w:sectPr w:rsidR="00AC2E89" w:rsidSect="00B1410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0217F"/>
    <w:multiLevelType w:val="hybridMultilevel"/>
    <w:tmpl w:val="9E5250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B1C88"/>
    <w:multiLevelType w:val="hybridMultilevel"/>
    <w:tmpl w:val="B5E6D640"/>
    <w:lvl w:ilvl="0" w:tplc="9558D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FB67B0"/>
    <w:multiLevelType w:val="hybridMultilevel"/>
    <w:tmpl w:val="9D8C8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DD"/>
    <w:rsid w:val="00036667"/>
    <w:rsid w:val="000C0C46"/>
    <w:rsid w:val="000C22E8"/>
    <w:rsid w:val="000F28A2"/>
    <w:rsid w:val="00126814"/>
    <w:rsid w:val="001D6B4E"/>
    <w:rsid w:val="001E3399"/>
    <w:rsid w:val="00205382"/>
    <w:rsid w:val="00244B2C"/>
    <w:rsid w:val="002656F1"/>
    <w:rsid w:val="003F57C0"/>
    <w:rsid w:val="0041310C"/>
    <w:rsid w:val="004E7287"/>
    <w:rsid w:val="00503121"/>
    <w:rsid w:val="0050549B"/>
    <w:rsid w:val="00512CD7"/>
    <w:rsid w:val="005315F9"/>
    <w:rsid w:val="005A08ED"/>
    <w:rsid w:val="005B03D4"/>
    <w:rsid w:val="00651D61"/>
    <w:rsid w:val="00692775"/>
    <w:rsid w:val="006A5CBD"/>
    <w:rsid w:val="006B11D9"/>
    <w:rsid w:val="006F0143"/>
    <w:rsid w:val="00712C8C"/>
    <w:rsid w:val="0082288C"/>
    <w:rsid w:val="0084037F"/>
    <w:rsid w:val="00864F75"/>
    <w:rsid w:val="0087495D"/>
    <w:rsid w:val="00892D46"/>
    <w:rsid w:val="00907203"/>
    <w:rsid w:val="009439E7"/>
    <w:rsid w:val="0095425D"/>
    <w:rsid w:val="00987BD3"/>
    <w:rsid w:val="009A5A5F"/>
    <w:rsid w:val="009B0A24"/>
    <w:rsid w:val="009B6736"/>
    <w:rsid w:val="009C2899"/>
    <w:rsid w:val="009F760C"/>
    <w:rsid w:val="00A33E50"/>
    <w:rsid w:val="00A34756"/>
    <w:rsid w:val="00A63E9A"/>
    <w:rsid w:val="00A86B5D"/>
    <w:rsid w:val="00AC203F"/>
    <w:rsid w:val="00AC2E89"/>
    <w:rsid w:val="00AE5A69"/>
    <w:rsid w:val="00B14101"/>
    <w:rsid w:val="00B33459"/>
    <w:rsid w:val="00B444C3"/>
    <w:rsid w:val="00B65730"/>
    <w:rsid w:val="00B935B2"/>
    <w:rsid w:val="00BD0BD1"/>
    <w:rsid w:val="00C15BBC"/>
    <w:rsid w:val="00C22C14"/>
    <w:rsid w:val="00CC7562"/>
    <w:rsid w:val="00CF564E"/>
    <w:rsid w:val="00D66805"/>
    <w:rsid w:val="00DA5A82"/>
    <w:rsid w:val="00E20778"/>
    <w:rsid w:val="00E653DD"/>
    <w:rsid w:val="00ED0F5C"/>
    <w:rsid w:val="00F12E52"/>
    <w:rsid w:val="00F2736B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F7F9"/>
  <w15:chartTrackingRefBased/>
  <w15:docId w15:val="{A16E61A1-BE99-4280-8E58-7FDBDE41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D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3DD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2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2288C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3666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9C2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E21E-3D50-42B5-BAB5-F31914B0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62</cp:revision>
  <cp:lastPrinted>2022-09-21T11:34:00Z</cp:lastPrinted>
  <dcterms:created xsi:type="dcterms:W3CDTF">2022-08-21T12:05:00Z</dcterms:created>
  <dcterms:modified xsi:type="dcterms:W3CDTF">2022-09-21T11:34:00Z</dcterms:modified>
</cp:coreProperties>
</file>